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2年第9辑  总第93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2年第9辑  总第9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3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 2012年第9辑  总第9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